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1497"/>
        <w:tblW w:w="14899" w:type="dxa"/>
        <w:tblLayout w:type="fixed"/>
        <w:tblLook w:val="04A0" w:firstRow="1" w:lastRow="0" w:firstColumn="1" w:lastColumn="0" w:noHBand="0" w:noVBand="1"/>
      </w:tblPr>
      <w:tblGrid>
        <w:gridCol w:w="1251"/>
        <w:gridCol w:w="1401"/>
        <w:gridCol w:w="1560"/>
        <w:gridCol w:w="2693"/>
        <w:gridCol w:w="2835"/>
        <w:gridCol w:w="2693"/>
        <w:gridCol w:w="2466"/>
      </w:tblGrid>
      <w:tr w:rsidR="002D49E3" w14:paraId="70AEAA43" w14:textId="77777777" w:rsidTr="008B7DCF">
        <w:trPr>
          <w:trHeight w:val="983"/>
        </w:trPr>
        <w:tc>
          <w:tcPr>
            <w:tcW w:w="1251" w:type="dxa"/>
            <w:vAlign w:val="center"/>
          </w:tcPr>
          <w:p w14:paraId="672B9AA9" w14:textId="77777777" w:rsidR="00B1412F" w:rsidRDefault="00B1412F" w:rsidP="008B7DCF">
            <w:pPr>
              <w:jc w:val="center"/>
            </w:pPr>
          </w:p>
        </w:tc>
        <w:tc>
          <w:tcPr>
            <w:tcW w:w="1401" w:type="dxa"/>
            <w:vAlign w:val="center"/>
          </w:tcPr>
          <w:p w14:paraId="0ED92981" w14:textId="77777777" w:rsidR="00B1412F" w:rsidRDefault="00B1412F" w:rsidP="008B7DCF">
            <w:pPr>
              <w:jc w:val="center"/>
            </w:pPr>
            <w:r>
              <w:t>Polaridad en “Yes”</w:t>
            </w:r>
          </w:p>
        </w:tc>
        <w:tc>
          <w:tcPr>
            <w:tcW w:w="1560" w:type="dxa"/>
            <w:vAlign w:val="center"/>
          </w:tcPr>
          <w:p w14:paraId="3C19E0C0" w14:textId="77777777" w:rsidR="00B1412F" w:rsidRDefault="00B1412F" w:rsidP="008B7DCF">
            <w:pPr>
              <w:jc w:val="center"/>
            </w:pPr>
            <w:r>
              <w:t>Polaridad en “No”</w:t>
            </w:r>
          </w:p>
        </w:tc>
        <w:tc>
          <w:tcPr>
            <w:tcW w:w="2693" w:type="dxa"/>
            <w:vAlign w:val="center"/>
          </w:tcPr>
          <w:p w14:paraId="47D00A01" w14:textId="77777777" w:rsidR="00B1412F" w:rsidRDefault="00B1412F" w:rsidP="008B7DCF">
            <w:pPr>
              <w:jc w:val="center"/>
            </w:pPr>
            <w:r>
              <w:t>Palabras con polaridad positiva y probabilidad más alta en “Yes”</w:t>
            </w:r>
          </w:p>
        </w:tc>
        <w:tc>
          <w:tcPr>
            <w:tcW w:w="2835" w:type="dxa"/>
            <w:vAlign w:val="center"/>
          </w:tcPr>
          <w:p w14:paraId="131CA38E" w14:textId="77777777" w:rsidR="00B1412F" w:rsidRDefault="00B1412F" w:rsidP="008B7DCF">
            <w:pPr>
              <w:jc w:val="center"/>
            </w:pPr>
            <w:r>
              <w:t>Palabras con polaridad negativa y probabilidad más alta en “Yes”</w:t>
            </w:r>
          </w:p>
        </w:tc>
        <w:tc>
          <w:tcPr>
            <w:tcW w:w="2693" w:type="dxa"/>
            <w:vAlign w:val="center"/>
          </w:tcPr>
          <w:p w14:paraId="4CBB343C" w14:textId="77777777" w:rsidR="00B1412F" w:rsidRDefault="00B1412F" w:rsidP="008B7DCF">
            <w:pPr>
              <w:jc w:val="center"/>
            </w:pPr>
            <w:r>
              <w:t>Palabras con polaridad positiva y probabilidad más alta en “No”</w:t>
            </w:r>
          </w:p>
        </w:tc>
        <w:tc>
          <w:tcPr>
            <w:tcW w:w="2466" w:type="dxa"/>
            <w:vAlign w:val="center"/>
          </w:tcPr>
          <w:p w14:paraId="44CFBDBC" w14:textId="77777777" w:rsidR="00B1412F" w:rsidRDefault="00B1412F" w:rsidP="008B7DCF">
            <w:pPr>
              <w:jc w:val="center"/>
            </w:pPr>
            <w:r>
              <w:t>Palabras con polaridad negativa y probabilidad más alta en “No”</w:t>
            </w:r>
          </w:p>
        </w:tc>
      </w:tr>
      <w:tr w:rsidR="002D49E3" w14:paraId="187A7F61" w14:textId="77777777" w:rsidTr="008B7DCF">
        <w:trPr>
          <w:trHeight w:val="1543"/>
        </w:trPr>
        <w:tc>
          <w:tcPr>
            <w:tcW w:w="1251" w:type="dxa"/>
            <w:vAlign w:val="center"/>
          </w:tcPr>
          <w:p w14:paraId="77C6CBCA" w14:textId="77777777" w:rsidR="00B1412F" w:rsidRDefault="00B1412F" w:rsidP="008B7DCF">
            <w:pPr>
              <w:jc w:val="center"/>
            </w:pPr>
            <w:r>
              <w:t>Nokia</w:t>
            </w:r>
          </w:p>
        </w:tc>
        <w:tc>
          <w:tcPr>
            <w:tcW w:w="1401" w:type="dxa"/>
            <w:vAlign w:val="center"/>
          </w:tcPr>
          <w:p w14:paraId="2085038A" w14:textId="77777777" w:rsidR="00B1412F" w:rsidRDefault="00B1412F" w:rsidP="008B7DCF">
            <w:pPr>
              <w:jc w:val="center"/>
            </w:pPr>
            <w:r>
              <w:t>(59, 44)</w:t>
            </w:r>
          </w:p>
          <w:p w14:paraId="29E5820D" w14:textId="77777777" w:rsidR="00B1412F" w:rsidRDefault="00B1412F" w:rsidP="008B7DCF">
            <w:pPr>
              <w:jc w:val="center"/>
            </w:pPr>
            <w:r>
              <w:t>Positivo</w:t>
            </w:r>
          </w:p>
        </w:tc>
        <w:tc>
          <w:tcPr>
            <w:tcW w:w="1560" w:type="dxa"/>
            <w:vAlign w:val="center"/>
          </w:tcPr>
          <w:p w14:paraId="64BAFA0C" w14:textId="77777777" w:rsidR="00B1412F" w:rsidRDefault="00B1412F" w:rsidP="008B7DCF">
            <w:pPr>
              <w:jc w:val="center"/>
            </w:pPr>
            <w:r>
              <w:t>(30, 39)</w:t>
            </w:r>
          </w:p>
          <w:p w14:paraId="74178994" w14:textId="77777777" w:rsidR="00B1412F" w:rsidRDefault="00B1412F" w:rsidP="008B7DCF">
            <w:pPr>
              <w:jc w:val="center"/>
            </w:pPr>
            <w:r>
              <w:t>Negativo</w:t>
            </w:r>
          </w:p>
        </w:tc>
        <w:tc>
          <w:tcPr>
            <w:tcW w:w="2693" w:type="dxa"/>
            <w:vAlign w:val="center"/>
          </w:tcPr>
          <w:p w14:paraId="4605F032" w14:textId="77777777" w:rsidR="008E4E60" w:rsidRDefault="008E4E60" w:rsidP="008B7DCF">
            <w:pPr>
              <w:jc w:val="center"/>
            </w:pPr>
            <w:r>
              <w:t>bien: 0.016200</w:t>
            </w:r>
          </w:p>
          <w:p w14:paraId="6CDC8AB3" w14:textId="77777777" w:rsidR="008E4E60" w:rsidRDefault="008E4E60" w:rsidP="008B7DCF">
            <w:pPr>
              <w:jc w:val="center"/>
            </w:pPr>
            <w:r>
              <w:t>bueno: 0.01089</w:t>
            </w:r>
          </w:p>
          <w:p w14:paraId="63C1DB61" w14:textId="77777777" w:rsidR="008E4E60" w:rsidRDefault="008E4E60" w:rsidP="008B7DCF">
            <w:pPr>
              <w:jc w:val="center"/>
            </w:pPr>
            <w:r>
              <w:t>mejor: 0.00765</w:t>
            </w:r>
          </w:p>
          <w:p w14:paraId="1F09F6E0" w14:textId="77777777" w:rsidR="008E4E60" w:rsidRDefault="008E4E60" w:rsidP="008B7DCF">
            <w:pPr>
              <w:jc w:val="center"/>
            </w:pPr>
            <w:r>
              <w:t>horas: 0.006774</w:t>
            </w:r>
          </w:p>
          <w:p w14:paraId="5C50B2A9" w14:textId="77777777" w:rsidR="00B1412F" w:rsidRDefault="008E4E60" w:rsidP="008B7DCF">
            <w:pPr>
              <w:jc w:val="center"/>
            </w:pPr>
            <w:r>
              <w:t>verdad: 0.00589</w:t>
            </w:r>
          </w:p>
        </w:tc>
        <w:tc>
          <w:tcPr>
            <w:tcW w:w="2835" w:type="dxa"/>
            <w:vAlign w:val="center"/>
          </w:tcPr>
          <w:p w14:paraId="1EE2DB95" w14:textId="77777777" w:rsidR="008E4E60" w:rsidRDefault="008E4E60" w:rsidP="008B7DCF">
            <w:pPr>
              <w:jc w:val="center"/>
            </w:pPr>
            <w:r>
              <w:t>mal: 0.0079528</w:t>
            </w:r>
          </w:p>
          <w:p w14:paraId="000EA2F9" w14:textId="77777777" w:rsidR="008E4E60" w:rsidRDefault="008E4E60" w:rsidP="008B7DCF">
            <w:pPr>
              <w:jc w:val="center"/>
            </w:pPr>
            <w:r>
              <w:t>nuevo: 0.00500</w:t>
            </w:r>
          </w:p>
          <w:p w14:paraId="4C8ED4A4" w14:textId="77777777" w:rsidR="008E4E60" w:rsidRDefault="008E4E60" w:rsidP="008B7DCF">
            <w:pPr>
              <w:jc w:val="center"/>
            </w:pPr>
            <w:r>
              <w:t>libre: 0.00353</w:t>
            </w:r>
          </w:p>
          <w:p w14:paraId="1E807B89" w14:textId="77777777" w:rsidR="008E4E60" w:rsidRDefault="008E4E60" w:rsidP="008B7DCF">
            <w:pPr>
              <w:jc w:val="center"/>
            </w:pPr>
            <w:r>
              <w:t>pasado: 0.00324</w:t>
            </w:r>
          </w:p>
          <w:p w14:paraId="421003B9" w14:textId="77777777" w:rsidR="0027787B" w:rsidRPr="008E4E60" w:rsidRDefault="008E4E60" w:rsidP="008B7DCF">
            <w:pPr>
              <w:jc w:val="center"/>
            </w:pPr>
            <w:r>
              <w:t>igual: 0.003240</w:t>
            </w:r>
          </w:p>
        </w:tc>
        <w:tc>
          <w:tcPr>
            <w:tcW w:w="2693" w:type="dxa"/>
            <w:vAlign w:val="center"/>
          </w:tcPr>
          <w:p w14:paraId="7B6B9896" w14:textId="77777777" w:rsidR="008E4E60" w:rsidRDefault="008E4E60" w:rsidP="008B7DCF">
            <w:pPr>
              <w:jc w:val="center"/>
            </w:pPr>
            <w:r>
              <w:t>bien: 0.0162002</w:t>
            </w:r>
          </w:p>
          <w:p w14:paraId="69C99E29" w14:textId="77777777" w:rsidR="008E4E60" w:rsidRDefault="008E4E60" w:rsidP="008B7DCF">
            <w:pPr>
              <w:jc w:val="center"/>
            </w:pPr>
            <w:r>
              <w:t>mejor: 0.0076583</w:t>
            </w:r>
          </w:p>
          <w:p w14:paraId="76C58BD8" w14:textId="77777777" w:rsidR="008E4E60" w:rsidRDefault="008E4E60" w:rsidP="008B7DCF">
            <w:pPr>
              <w:jc w:val="center"/>
            </w:pPr>
            <w:r>
              <w:t>verdad: 0.005891</w:t>
            </w:r>
          </w:p>
          <w:p w14:paraId="1392CE77" w14:textId="77777777" w:rsidR="008E4E60" w:rsidRDefault="008E4E60" w:rsidP="008B7DCF">
            <w:pPr>
              <w:jc w:val="center"/>
            </w:pPr>
            <w:r>
              <w:t>bonito: 0.00441</w:t>
            </w:r>
          </w:p>
          <w:p w14:paraId="02075B6A" w14:textId="77777777" w:rsidR="00B1412F" w:rsidRDefault="008E4E60" w:rsidP="008B7DCF">
            <w:pPr>
              <w:jc w:val="center"/>
            </w:pPr>
            <w:r>
              <w:t>poder: 0.003829</w:t>
            </w:r>
          </w:p>
        </w:tc>
        <w:tc>
          <w:tcPr>
            <w:tcW w:w="2466" w:type="dxa"/>
            <w:vAlign w:val="center"/>
          </w:tcPr>
          <w:p w14:paraId="6F4A9D1D" w14:textId="77777777" w:rsidR="008E4E60" w:rsidRDefault="008E4E60" w:rsidP="008B7DCF">
            <w:pPr>
              <w:jc w:val="center"/>
            </w:pPr>
            <w:r>
              <w:t>mal: 0.007952</w:t>
            </w:r>
          </w:p>
          <w:p w14:paraId="1C7A56CE" w14:textId="77777777" w:rsidR="008E4E60" w:rsidRDefault="008E4E60" w:rsidP="008B7DCF">
            <w:pPr>
              <w:jc w:val="center"/>
            </w:pPr>
            <w:r>
              <w:t>nuevo: 0.005007</w:t>
            </w:r>
          </w:p>
          <w:p w14:paraId="1C60CB38" w14:textId="77777777" w:rsidR="008E4E60" w:rsidRDefault="008E4E60" w:rsidP="008B7DCF">
            <w:pPr>
              <w:jc w:val="center"/>
            </w:pPr>
            <w:r>
              <w:t>libre: 0.003534</w:t>
            </w:r>
          </w:p>
          <w:p w14:paraId="4860E787" w14:textId="77777777" w:rsidR="008E4E60" w:rsidRDefault="008E4E60" w:rsidP="008B7DCF">
            <w:pPr>
              <w:jc w:val="center"/>
            </w:pPr>
            <w:r>
              <w:t>problema: 0.00324</w:t>
            </w:r>
          </w:p>
          <w:p w14:paraId="489F0B1F" w14:textId="77777777" w:rsidR="00B1412F" w:rsidRDefault="008E4E60" w:rsidP="008B7DCF">
            <w:pPr>
              <w:jc w:val="center"/>
            </w:pPr>
            <w:r>
              <w:t>suficiente: 0.00265</w:t>
            </w:r>
          </w:p>
        </w:tc>
      </w:tr>
      <w:tr w:rsidR="002D49E3" w14:paraId="33B49A4A" w14:textId="77777777" w:rsidTr="008B7DCF">
        <w:trPr>
          <w:trHeight w:val="1549"/>
        </w:trPr>
        <w:tc>
          <w:tcPr>
            <w:tcW w:w="1251" w:type="dxa"/>
            <w:vAlign w:val="center"/>
          </w:tcPr>
          <w:p w14:paraId="2E755AEC" w14:textId="77777777" w:rsidR="00B1412F" w:rsidRDefault="00B1412F" w:rsidP="008B7DCF">
            <w:pPr>
              <w:jc w:val="center"/>
            </w:pPr>
            <w:r>
              <w:t>Pantalla</w:t>
            </w:r>
          </w:p>
        </w:tc>
        <w:tc>
          <w:tcPr>
            <w:tcW w:w="1401" w:type="dxa"/>
            <w:vAlign w:val="center"/>
          </w:tcPr>
          <w:p w14:paraId="672DC96D" w14:textId="77777777" w:rsidR="00B1412F" w:rsidRDefault="00B1412F" w:rsidP="008B7DCF">
            <w:pPr>
              <w:jc w:val="center"/>
            </w:pPr>
            <w:r>
              <w:t>(44, 17)</w:t>
            </w:r>
          </w:p>
          <w:p w14:paraId="6295558E" w14:textId="77777777" w:rsidR="00B1412F" w:rsidRDefault="00B1412F" w:rsidP="008B7DCF">
            <w:pPr>
              <w:jc w:val="center"/>
            </w:pPr>
            <w:r>
              <w:t>Positivo</w:t>
            </w:r>
          </w:p>
        </w:tc>
        <w:tc>
          <w:tcPr>
            <w:tcW w:w="1560" w:type="dxa"/>
            <w:vAlign w:val="center"/>
          </w:tcPr>
          <w:p w14:paraId="16000533" w14:textId="77777777" w:rsidR="00B1412F" w:rsidRDefault="00B1412F" w:rsidP="008B7DCF">
            <w:pPr>
              <w:jc w:val="center"/>
            </w:pPr>
            <w:r>
              <w:t>(34, 27)</w:t>
            </w:r>
          </w:p>
          <w:p w14:paraId="19D43C7D" w14:textId="77777777" w:rsidR="00B1412F" w:rsidRDefault="00B1412F" w:rsidP="008B7DCF">
            <w:pPr>
              <w:jc w:val="center"/>
            </w:pPr>
            <w:r>
              <w:t>Positivo</w:t>
            </w:r>
          </w:p>
        </w:tc>
        <w:tc>
          <w:tcPr>
            <w:tcW w:w="2693" w:type="dxa"/>
            <w:vAlign w:val="center"/>
          </w:tcPr>
          <w:p w14:paraId="7E213B68" w14:textId="77777777" w:rsidR="008E4E60" w:rsidRDefault="008E4E60" w:rsidP="008B7DCF">
            <w:pPr>
              <w:jc w:val="center"/>
            </w:pPr>
            <w:r>
              <w:t>bien: 0.016200</w:t>
            </w:r>
          </w:p>
          <w:p w14:paraId="5BF1073B" w14:textId="77777777" w:rsidR="008E4E60" w:rsidRDefault="008E4E60" w:rsidP="008B7DCF">
            <w:pPr>
              <w:jc w:val="center"/>
            </w:pPr>
            <w:r>
              <w:t>bueno: 0.010898</w:t>
            </w:r>
          </w:p>
          <w:p w14:paraId="48AF456A" w14:textId="77777777" w:rsidR="008E4E60" w:rsidRDefault="008E4E60" w:rsidP="008B7DCF">
            <w:pPr>
              <w:jc w:val="center"/>
            </w:pPr>
            <w:r>
              <w:t>horas: 0.00677</w:t>
            </w:r>
          </w:p>
          <w:p w14:paraId="0706CB54" w14:textId="77777777" w:rsidR="008E4E60" w:rsidRDefault="008E4E60" w:rsidP="008B7DCF">
            <w:pPr>
              <w:jc w:val="center"/>
            </w:pPr>
            <w:r>
              <w:t>verdad: 0.00589</w:t>
            </w:r>
          </w:p>
          <w:p w14:paraId="2AB3047F" w14:textId="77777777" w:rsidR="00352560" w:rsidRDefault="008E4E60" w:rsidP="008B7DCF">
            <w:pPr>
              <w:jc w:val="center"/>
            </w:pPr>
            <w:r>
              <w:t>buen: 0.0053019</w:t>
            </w:r>
          </w:p>
        </w:tc>
        <w:tc>
          <w:tcPr>
            <w:tcW w:w="2835" w:type="dxa"/>
            <w:vAlign w:val="center"/>
          </w:tcPr>
          <w:p w14:paraId="30C051B5" w14:textId="77777777" w:rsidR="008E4E60" w:rsidRDefault="008E4E60" w:rsidP="008B7DCF">
            <w:pPr>
              <w:jc w:val="center"/>
            </w:pPr>
            <w:r>
              <w:t>mal: 0.007952</w:t>
            </w:r>
          </w:p>
          <w:p w14:paraId="5D0B50DD" w14:textId="77777777" w:rsidR="008E4E60" w:rsidRDefault="008E4E60" w:rsidP="008B7DCF">
            <w:pPr>
              <w:jc w:val="center"/>
            </w:pPr>
            <w:r>
              <w:t>libre: 0.003534</w:t>
            </w:r>
          </w:p>
          <w:p w14:paraId="162A0C66" w14:textId="77777777" w:rsidR="008E4E60" w:rsidRDefault="008E4E60" w:rsidP="008B7DCF">
            <w:pPr>
              <w:jc w:val="center"/>
            </w:pPr>
            <w:r>
              <w:t>peso: 0.003240</w:t>
            </w:r>
          </w:p>
          <w:p w14:paraId="662A5DEC" w14:textId="77777777" w:rsidR="008E4E60" w:rsidRDefault="008E4E60" w:rsidP="008B7DCF">
            <w:pPr>
              <w:jc w:val="center"/>
            </w:pPr>
            <w:r>
              <w:t>duda: 0.00294</w:t>
            </w:r>
          </w:p>
          <w:p w14:paraId="026221C5" w14:textId="77777777" w:rsidR="0027787B" w:rsidRDefault="008E4E60" w:rsidP="008B7DCF">
            <w:pPr>
              <w:jc w:val="center"/>
            </w:pPr>
            <w:r>
              <w:t>carga: 0.00265</w:t>
            </w:r>
          </w:p>
        </w:tc>
        <w:tc>
          <w:tcPr>
            <w:tcW w:w="2693" w:type="dxa"/>
            <w:vAlign w:val="center"/>
          </w:tcPr>
          <w:p w14:paraId="09B63FC9" w14:textId="77777777" w:rsidR="008E4E60" w:rsidRDefault="008E4E60" w:rsidP="008B7DCF">
            <w:pPr>
              <w:jc w:val="center"/>
            </w:pPr>
            <w:r>
              <w:t>bien: 0.0162</w:t>
            </w:r>
          </w:p>
          <w:p w14:paraId="2FB9C4DC" w14:textId="77777777" w:rsidR="008E4E60" w:rsidRDefault="008E4E60" w:rsidP="008B7DCF">
            <w:pPr>
              <w:jc w:val="center"/>
            </w:pPr>
            <w:r>
              <w:t>bueno: 0.0108</w:t>
            </w:r>
          </w:p>
          <w:p w14:paraId="04C1F74B" w14:textId="77777777" w:rsidR="002D49E3" w:rsidRDefault="008E4E60" w:rsidP="008B7DCF">
            <w:pPr>
              <w:jc w:val="center"/>
            </w:pPr>
            <w:r>
              <w:t>mejor: 0.0076</w:t>
            </w:r>
          </w:p>
          <w:p w14:paraId="2038B880" w14:textId="77777777" w:rsidR="008E4E60" w:rsidRDefault="008E4E60" w:rsidP="008B7DCF">
            <w:pPr>
              <w:jc w:val="center"/>
            </w:pPr>
            <w:r>
              <w:t>horas: 0.006774</w:t>
            </w:r>
          </w:p>
          <w:p w14:paraId="3B0AC3D4" w14:textId="77777777" w:rsidR="00B1412F" w:rsidRDefault="008E4E60" w:rsidP="008B7DCF">
            <w:pPr>
              <w:jc w:val="center"/>
            </w:pPr>
            <w:r>
              <w:t>principio: 0.003534</w:t>
            </w:r>
          </w:p>
        </w:tc>
        <w:tc>
          <w:tcPr>
            <w:tcW w:w="2466" w:type="dxa"/>
            <w:vAlign w:val="center"/>
          </w:tcPr>
          <w:p w14:paraId="27077C7D" w14:textId="77777777" w:rsidR="008E4E60" w:rsidRDefault="008E4E60" w:rsidP="008B7DCF">
            <w:pPr>
              <w:jc w:val="center"/>
            </w:pPr>
            <w:r>
              <w:t>mal: 0.007952</w:t>
            </w:r>
          </w:p>
          <w:p w14:paraId="653F88BF" w14:textId="77777777" w:rsidR="008E4E60" w:rsidRDefault="008E4E60" w:rsidP="008B7DCF">
            <w:pPr>
              <w:jc w:val="center"/>
            </w:pPr>
            <w:r>
              <w:t>nuevo: 0.005007</w:t>
            </w:r>
          </w:p>
          <w:p w14:paraId="516DF036" w14:textId="77777777" w:rsidR="008E4E60" w:rsidRDefault="008E4E60" w:rsidP="008B7DCF">
            <w:pPr>
              <w:jc w:val="center"/>
            </w:pPr>
            <w:r>
              <w:t>pasado: 0.003240</w:t>
            </w:r>
          </w:p>
          <w:p w14:paraId="01A525E2" w14:textId="77777777" w:rsidR="008E4E60" w:rsidRDefault="008E4E60" w:rsidP="008B7DCF">
            <w:pPr>
              <w:jc w:val="center"/>
            </w:pPr>
            <w:r>
              <w:t>problema: 0.003240</w:t>
            </w:r>
          </w:p>
          <w:p w14:paraId="37AAEF8C" w14:textId="77777777" w:rsidR="00B1412F" w:rsidRDefault="008E4E60" w:rsidP="008B7DCF">
            <w:pPr>
              <w:jc w:val="center"/>
            </w:pPr>
            <w:r>
              <w:t>peso: 0.0032400</w:t>
            </w:r>
          </w:p>
        </w:tc>
        <w:bookmarkStart w:id="0" w:name="_GoBack"/>
        <w:bookmarkEnd w:id="0"/>
      </w:tr>
      <w:tr w:rsidR="002D49E3" w14:paraId="497E3AB2" w14:textId="77777777" w:rsidTr="008B7DCF">
        <w:trPr>
          <w:trHeight w:val="1557"/>
        </w:trPr>
        <w:tc>
          <w:tcPr>
            <w:tcW w:w="1251" w:type="dxa"/>
            <w:vAlign w:val="center"/>
          </w:tcPr>
          <w:p w14:paraId="328FD250" w14:textId="77777777" w:rsidR="00B1412F" w:rsidRDefault="00B1412F" w:rsidP="008B7DCF">
            <w:pPr>
              <w:jc w:val="center"/>
            </w:pPr>
            <w:r>
              <w:t>Foto</w:t>
            </w:r>
          </w:p>
        </w:tc>
        <w:tc>
          <w:tcPr>
            <w:tcW w:w="1401" w:type="dxa"/>
            <w:vAlign w:val="center"/>
          </w:tcPr>
          <w:p w14:paraId="52842133" w14:textId="77777777" w:rsidR="00B1412F" w:rsidRDefault="00B1412F" w:rsidP="008B7DCF">
            <w:pPr>
              <w:jc w:val="center"/>
            </w:pPr>
            <w:r>
              <w:t>(36, 21)</w:t>
            </w:r>
          </w:p>
          <w:p w14:paraId="31FA8F13" w14:textId="77777777" w:rsidR="00B1412F" w:rsidRDefault="00B1412F" w:rsidP="008B7DCF">
            <w:pPr>
              <w:jc w:val="center"/>
            </w:pPr>
            <w:r>
              <w:t>Positivo</w:t>
            </w:r>
          </w:p>
        </w:tc>
        <w:tc>
          <w:tcPr>
            <w:tcW w:w="1560" w:type="dxa"/>
            <w:vAlign w:val="center"/>
          </w:tcPr>
          <w:p w14:paraId="744F94CE" w14:textId="77777777" w:rsidR="00B1412F" w:rsidRDefault="00B1412F" w:rsidP="008B7DCF">
            <w:pPr>
              <w:jc w:val="center"/>
            </w:pPr>
            <w:r>
              <w:t>(19, 17)</w:t>
            </w:r>
          </w:p>
          <w:p w14:paraId="2C0C98ED" w14:textId="77777777" w:rsidR="00B1412F" w:rsidRDefault="00B1412F" w:rsidP="008B7DCF">
            <w:pPr>
              <w:jc w:val="center"/>
            </w:pPr>
            <w:r>
              <w:t>Positivo</w:t>
            </w:r>
          </w:p>
        </w:tc>
        <w:tc>
          <w:tcPr>
            <w:tcW w:w="2693" w:type="dxa"/>
            <w:vAlign w:val="center"/>
          </w:tcPr>
          <w:p w14:paraId="7A5379C3" w14:textId="77777777" w:rsidR="008E4E60" w:rsidRDefault="008E4E60" w:rsidP="008B7DCF">
            <w:pPr>
              <w:jc w:val="center"/>
            </w:pPr>
            <w:r>
              <w:t>bien: 0.016200</w:t>
            </w:r>
          </w:p>
          <w:p w14:paraId="6F731A7C" w14:textId="77777777" w:rsidR="008E4E60" w:rsidRDefault="008E4E60" w:rsidP="008B7DCF">
            <w:pPr>
              <w:jc w:val="center"/>
            </w:pPr>
            <w:r>
              <w:t>bueno: 0.010898</w:t>
            </w:r>
          </w:p>
          <w:p w14:paraId="2DCBEF93" w14:textId="77777777" w:rsidR="008E4E60" w:rsidRDefault="008E4E60" w:rsidP="008B7DCF">
            <w:pPr>
              <w:jc w:val="center"/>
            </w:pPr>
            <w:r>
              <w:t>mejor: 0.0076583</w:t>
            </w:r>
          </w:p>
          <w:p w14:paraId="03B29CDE" w14:textId="77777777" w:rsidR="008E4E60" w:rsidRDefault="008E4E60" w:rsidP="008B7DCF">
            <w:pPr>
              <w:jc w:val="center"/>
            </w:pPr>
            <w:r>
              <w:t>buen: 0.0053019</w:t>
            </w:r>
          </w:p>
          <w:p w14:paraId="7638A88B" w14:textId="77777777" w:rsidR="00352560" w:rsidRDefault="008E4E60" w:rsidP="008B7DCF">
            <w:pPr>
              <w:jc w:val="center"/>
            </w:pPr>
            <w:r>
              <w:t>bonito: 0.0044182</w:t>
            </w:r>
          </w:p>
        </w:tc>
        <w:tc>
          <w:tcPr>
            <w:tcW w:w="2835" w:type="dxa"/>
            <w:vAlign w:val="center"/>
          </w:tcPr>
          <w:p w14:paraId="76A6C9AA" w14:textId="77777777" w:rsidR="008E4E60" w:rsidRDefault="008E4E60" w:rsidP="008B7DCF">
            <w:pPr>
              <w:jc w:val="center"/>
            </w:pPr>
            <w:r>
              <w:t>mal: 0.0079528</w:t>
            </w:r>
          </w:p>
          <w:p w14:paraId="7793719F" w14:textId="77777777" w:rsidR="008E4E60" w:rsidRDefault="008E4E60" w:rsidP="008B7DCF">
            <w:pPr>
              <w:jc w:val="center"/>
            </w:pPr>
            <w:r>
              <w:t>negro: 0.00478</w:t>
            </w:r>
          </w:p>
          <w:p w14:paraId="6E7ACC22" w14:textId="77777777" w:rsidR="008E4E60" w:rsidRDefault="008E4E60" w:rsidP="008B7DCF">
            <w:pPr>
              <w:jc w:val="center"/>
            </w:pPr>
            <w:r>
              <w:t>libre: 0.003534</w:t>
            </w:r>
          </w:p>
          <w:p w14:paraId="77F6196D" w14:textId="77777777" w:rsidR="008E4E60" w:rsidRDefault="008E4E60" w:rsidP="008B7DCF">
            <w:pPr>
              <w:jc w:val="center"/>
            </w:pPr>
            <w:r>
              <w:t>sonido: 0.00294</w:t>
            </w:r>
          </w:p>
          <w:p w14:paraId="373A6C26" w14:textId="77777777" w:rsidR="0027787B" w:rsidRDefault="008E4E60" w:rsidP="008B7DCF">
            <w:pPr>
              <w:jc w:val="center"/>
            </w:pPr>
            <w:r>
              <w:t>suficiente: 0.0026</w:t>
            </w:r>
          </w:p>
        </w:tc>
        <w:tc>
          <w:tcPr>
            <w:tcW w:w="2693" w:type="dxa"/>
            <w:vAlign w:val="center"/>
          </w:tcPr>
          <w:p w14:paraId="5753C9E4" w14:textId="77777777" w:rsidR="008E4E60" w:rsidRDefault="008E4E60" w:rsidP="008B7DCF">
            <w:pPr>
              <w:jc w:val="center"/>
            </w:pPr>
            <w:r>
              <w:t>bien: 0.0162</w:t>
            </w:r>
          </w:p>
          <w:p w14:paraId="447512BC" w14:textId="77777777" w:rsidR="008E4E60" w:rsidRDefault="008E4E60" w:rsidP="008B7DCF">
            <w:pPr>
              <w:jc w:val="center"/>
            </w:pPr>
            <w:r>
              <w:t>mejor: 0.00765</w:t>
            </w:r>
          </w:p>
          <w:p w14:paraId="5A5C8725" w14:textId="77777777" w:rsidR="008E4E60" w:rsidRDefault="008E4E60" w:rsidP="008B7DCF">
            <w:pPr>
              <w:jc w:val="center"/>
            </w:pPr>
            <w:r>
              <w:t>horas: 0.00677</w:t>
            </w:r>
          </w:p>
          <w:p w14:paraId="2AB96FE8" w14:textId="77777777" w:rsidR="008E4E60" w:rsidRDefault="008E4E60" w:rsidP="008B7DCF">
            <w:pPr>
              <w:jc w:val="center"/>
            </w:pPr>
            <w:r>
              <w:t>bonito: 0.0044</w:t>
            </w:r>
          </w:p>
          <w:p w14:paraId="2706EC7A" w14:textId="77777777" w:rsidR="00B1412F" w:rsidRDefault="008E4E60" w:rsidP="008B7DCF">
            <w:pPr>
              <w:jc w:val="center"/>
            </w:pPr>
            <w:r>
              <w:t>principio: 0.00353</w:t>
            </w:r>
          </w:p>
        </w:tc>
        <w:tc>
          <w:tcPr>
            <w:tcW w:w="2466" w:type="dxa"/>
            <w:vAlign w:val="center"/>
          </w:tcPr>
          <w:p w14:paraId="4FAACBF3" w14:textId="77777777" w:rsidR="008E4E60" w:rsidRDefault="008E4E60" w:rsidP="008B7DCF">
            <w:pPr>
              <w:jc w:val="center"/>
            </w:pPr>
            <w:r>
              <w:t>nuevo: 0.0050073</w:t>
            </w:r>
          </w:p>
          <w:p w14:paraId="665F1BFE" w14:textId="77777777" w:rsidR="008E4E60" w:rsidRDefault="008E4E60" w:rsidP="008B7DCF">
            <w:pPr>
              <w:jc w:val="center"/>
            </w:pPr>
            <w:r>
              <w:t>pasado: 0.003240</w:t>
            </w:r>
          </w:p>
          <w:p w14:paraId="69C1BCA2" w14:textId="77777777" w:rsidR="008E4E60" w:rsidRDefault="008E4E60" w:rsidP="008B7DCF">
            <w:pPr>
              <w:jc w:val="center"/>
            </w:pPr>
            <w:r>
              <w:t>problema: 0.003240</w:t>
            </w:r>
          </w:p>
          <w:p w14:paraId="486E7921" w14:textId="77777777" w:rsidR="008E4E60" w:rsidRDefault="008E4E60" w:rsidP="008B7DCF">
            <w:pPr>
              <w:jc w:val="center"/>
            </w:pPr>
            <w:r>
              <w:t>peso: 0.003240</w:t>
            </w:r>
          </w:p>
          <w:p w14:paraId="5129BE81" w14:textId="77777777" w:rsidR="00B1412F" w:rsidRDefault="008E4E60" w:rsidP="008B7DCF">
            <w:pPr>
              <w:jc w:val="center"/>
            </w:pPr>
            <w:r>
              <w:t>posible: 0.00206</w:t>
            </w:r>
          </w:p>
        </w:tc>
      </w:tr>
      <w:tr w:rsidR="002D49E3" w14:paraId="474662F6" w14:textId="77777777" w:rsidTr="008B7DCF">
        <w:trPr>
          <w:trHeight w:val="2048"/>
        </w:trPr>
        <w:tc>
          <w:tcPr>
            <w:tcW w:w="1251" w:type="dxa"/>
            <w:vAlign w:val="center"/>
          </w:tcPr>
          <w:p w14:paraId="0A9EA4B8" w14:textId="77777777" w:rsidR="00B1412F" w:rsidRDefault="00B1412F" w:rsidP="008B7DCF">
            <w:pPr>
              <w:jc w:val="center"/>
            </w:pPr>
            <w:r>
              <w:t>Memoria</w:t>
            </w:r>
          </w:p>
        </w:tc>
        <w:tc>
          <w:tcPr>
            <w:tcW w:w="1401" w:type="dxa"/>
            <w:vAlign w:val="center"/>
          </w:tcPr>
          <w:p w14:paraId="0321E976" w14:textId="77777777" w:rsidR="00B1412F" w:rsidRDefault="00B1412F" w:rsidP="008B7DCF">
            <w:pPr>
              <w:jc w:val="center"/>
            </w:pPr>
            <w:r>
              <w:t>(14, 8)</w:t>
            </w:r>
          </w:p>
          <w:p w14:paraId="4705F356" w14:textId="77777777" w:rsidR="00B1412F" w:rsidRDefault="00B1412F" w:rsidP="008B7DCF">
            <w:pPr>
              <w:jc w:val="center"/>
            </w:pPr>
            <w:r>
              <w:t>Positivo</w:t>
            </w:r>
          </w:p>
        </w:tc>
        <w:tc>
          <w:tcPr>
            <w:tcW w:w="1560" w:type="dxa"/>
            <w:vAlign w:val="center"/>
          </w:tcPr>
          <w:p w14:paraId="4A550F2C" w14:textId="77777777" w:rsidR="00B1412F" w:rsidRDefault="00B1412F" w:rsidP="008B7DCF">
            <w:pPr>
              <w:jc w:val="center"/>
            </w:pPr>
            <w:r>
              <w:t>(5, 2)</w:t>
            </w:r>
          </w:p>
          <w:p w14:paraId="3C33EF2A" w14:textId="77777777" w:rsidR="00B1412F" w:rsidRDefault="00B1412F" w:rsidP="008B7DCF">
            <w:pPr>
              <w:jc w:val="center"/>
            </w:pPr>
            <w:r>
              <w:t>Positivo</w:t>
            </w:r>
          </w:p>
        </w:tc>
        <w:tc>
          <w:tcPr>
            <w:tcW w:w="2693" w:type="dxa"/>
            <w:vAlign w:val="center"/>
          </w:tcPr>
          <w:p w14:paraId="2F6AF27B" w14:textId="77777777" w:rsidR="008E4E60" w:rsidRDefault="008E4E60" w:rsidP="008B7DCF">
            <w:pPr>
              <w:jc w:val="center"/>
            </w:pPr>
            <w:r>
              <w:t>bien: 0.01620</w:t>
            </w:r>
          </w:p>
          <w:p w14:paraId="34E51274" w14:textId="77777777" w:rsidR="008E4E60" w:rsidRDefault="008E4E60" w:rsidP="008B7DCF">
            <w:pPr>
              <w:jc w:val="center"/>
            </w:pPr>
            <w:r>
              <w:t>gran: 0.0038291</w:t>
            </w:r>
          </w:p>
          <w:p w14:paraId="5301C7B4" w14:textId="77777777" w:rsidR="008E4E60" w:rsidRDefault="008E4E60" w:rsidP="008B7DCF">
            <w:pPr>
              <w:jc w:val="center"/>
            </w:pPr>
            <w:r>
              <w:t>gusto: 0.00382916</w:t>
            </w:r>
          </w:p>
          <w:p w14:paraId="06571CE3" w14:textId="77777777" w:rsidR="008E4E60" w:rsidRDefault="008E4E60" w:rsidP="008B7DCF">
            <w:pPr>
              <w:jc w:val="center"/>
            </w:pPr>
            <w:r>
              <w:t>mayor: 0.0026509</w:t>
            </w:r>
          </w:p>
          <w:p w14:paraId="56FBD16F" w14:textId="77777777" w:rsidR="00352560" w:rsidRDefault="008E4E60" w:rsidP="008B7DCF">
            <w:pPr>
              <w:jc w:val="center"/>
            </w:pPr>
            <w:r>
              <w:t>forma: 0.00235640</w:t>
            </w:r>
          </w:p>
        </w:tc>
        <w:tc>
          <w:tcPr>
            <w:tcW w:w="2835" w:type="dxa"/>
            <w:vAlign w:val="center"/>
          </w:tcPr>
          <w:p w14:paraId="159E662B" w14:textId="77777777" w:rsidR="008E4E60" w:rsidRDefault="008E4E60" w:rsidP="008B7DCF">
            <w:pPr>
              <w:jc w:val="center"/>
            </w:pPr>
            <w:r>
              <w:t>mal: 0.00795</w:t>
            </w:r>
          </w:p>
          <w:p w14:paraId="78C24719" w14:textId="77777777" w:rsidR="008E4E60" w:rsidRDefault="008E4E60" w:rsidP="008B7DCF">
            <w:pPr>
              <w:jc w:val="center"/>
            </w:pPr>
            <w:r>
              <w:t>libre: 0.003534</w:t>
            </w:r>
          </w:p>
          <w:p w14:paraId="502E9539" w14:textId="77777777" w:rsidR="008E4E60" w:rsidRDefault="008E4E60" w:rsidP="008B7DCF">
            <w:pPr>
              <w:jc w:val="center"/>
            </w:pPr>
            <w:r>
              <w:t>peso: 0.00324</w:t>
            </w:r>
          </w:p>
          <w:p w14:paraId="261F9163" w14:textId="77777777" w:rsidR="008E4E60" w:rsidRDefault="008E4E60" w:rsidP="008B7DCF">
            <w:pPr>
              <w:jc w:val="center"/>
            </w:pPr>
            <w:r>
              <w:t>carga: 0.002650</w:t>
            </w:r>
          </w:p>
          <w:p w14:paraId="2419491A" w14:textId="77777777" w:rsidR="0027787B" w:rsidRDefault="008E4E60" w:rsidP="008B7DCF">
            <w:pPr>
              <w:jc w:val="center"/>
            </w:pPr>
            <w:r>
              <w:t>sacar: 0.001178</w:t>
            </w:r>
          </w:p>
        </w:tc>
        <w:tc>
          <w:tcPr>
            <w:tcW w:w="2693" w:type="dxa"/>
            <w:vAlign w:val="center"/>
          </w:tcPr>
          <w:p w14:paraId="79161E84" w14:textId="77777777" w:rsidR="008E4E60" w:rsidRDefault="008E4E60" w:rsidP="008B7DCF">
            <w:pPr>
              <w:jc w:val="center"/>
            </w:pPr>
            <w:r>
              <w:t>bien: 0.01620</w:t>
            </w:r>
          </w:p>
          <w:p w14:paraId="609DB75F" w14:textId="77777777" w:rsidR="008E4E60" w:rsidRDefault="008E4E60" w:rsidP="008B7DCF">
            <w:pPr>
              <w:jc w:val="center"/>
            </w:pPr>
            <w:r>
              <w:t>mejor: 0.0076</w:t>
            </w:r>
          </w:p>
          <w:p w14:paraId="1D909673" w14:textId="77777777" w:rsidR="008E4E60" w:rsidRDefault="008E4E60" w:rsidP="008B7DCF">
            <w:pPr>
              <w:jc w:val="center"/>
            </w:pPr>
            <w:r>
              <w:t>superior: 0.001472</w:t>
            </w:r>
          </w:p>
          <w:p w14:paraId="4EE87293" w14:textId="77777777" w:rsidR="008E4E60" w:rsidRDefault="002D49E3" w:rsidP="008B7DCF">
            <w:pPr>
              <w:jc w:val="center"/>
            </w:pPr>
            <w:r>
              <w:t>música</w:t>
            </w:r>
            <w:r w:rsidR="008E4E60">
              <w:t>: 0.0011</w:t>
            </w:r>
          </w:p>
          <w:p w14:paraId="46803F1A" w14:textId="77777777" w:rsidR="00B1412F" w:rsidRDefault="008E4E60" w:rsidP="008B7DCF">
            <w:pPr>
              <w:jc w:val="center"/>
            </w:pPr>
            <w:r>
              <w:t>preparado: 0.0002945</w:t>
            </w:r>
          </w:p>
        </w:tc>
        <w:tc>
          <w:tcPr>
            <w:tcW w:w="2466" w:type="dxa"/>
            <w:vAlign w:val="center"/>
          </w:tcPr>
          <w:p w14:paraId="4101B025" w14:textId="77777777" w:rsidR="008E4E60" w:rsidRDefault="008E4E60" w:rsidP="008B7DCF">
            <w:pPr>
              <w:jc w:val="center"/>
            </w:pPr>
            <w:r>
              <w:t>suficiente: 0.0026</w:t>
            </w:r>
          </w:p>
          <w:p w14:paraId="78CF6443" w14:textId="77777777" w:rsidR="00B1412F" w:rsidRDefault="008E4E60" w:rsidP="008B7DCF">
            <w:pPr>
              <w:jc w:val="center"/>
            </w:pPr>
            <w:r>
              <w:t>pena: 0.00176730</w:t>
            </w:r>
          </w:p>
        </w:tc>
      </w:tr>
      <w:tr w:rsidR="002D49E3" w14:paraId="5648F44D" w14:textId="77777777" w:rsidTr="008B7DCF">
        <w:trPr>
          <w:trHeight w:val="1550"/>
        </w:trPr>
        <w:tc>
          <w:tcPr>
            <w:tcW w:w="1251" w:type="dxa"/>
            <w:vAlign w:val="center"/>
          </w:tcPr>
          <w:p w14:paraId="724F64AF" w14:textId="77777777" w:rsidR="00B1412F" w:rsidRDefault="00B1412F" w:rsidP="008B7DCF">
            <w:pPr>
              <w:jc w:val="center"/>
            </w:pPr>
            <w:r>
              <w:lastRenderedPageBreak/>
              <w:t>Batería</w:t>
            </w:r>
          </w:p>
        </w:tc>
        <w:tc>
          <w:tcPr>
            <w:tcW w:w="1401" w:type="dxa"/>
            <w:vAlign w:val="center"/>
          </w:tcPr>
          <w:p w14:paraId="6AD68E4C" w14:textId="77777777" w:rsidR="00B1412F" w:rsidRDefault="00B1412F" w:rsidP="008B7DCF">
            <w:pPr>
              <w:jc w:val="center"/>
            </w:pPr>
            <w:r>
              <w:t>(29, 16)</w:t>
            </w:r>
          </w:p>
          <w:p w14:paraId="441DFC36" w14:textId="77777777" w:rsidR="00B1412F" w:rsidRDefault="00B1412F" w:rsidP="008B7DCF">
            <w:pPr>
              <w:jc w:val="center"/>
            </w:pPr>
            <w:r>
              <w:t>Positivo</w:t>
            </w:r>
          </w:p>
        </w:tc>
        <w:tc>
          <w:tcPr>
            <w:tcW w:w="1560" w:type="dxa"/>
            <w:vAlign w:val="center"/>
          </w:tcPr>
          <w:p w14:paraId="4D616E2C" w14:textId="77777777" w:rsidR="00B1412F" w:rsidRDefault="00B1412F" w:rsidP="008B7DCF">
            <w:pPr>
              <w:jc w:val="center"/>
            </w:pPr>
            <w:r>
              <w:t>(30, 23)</w:t>
            </w:r>
          </w:p>
          <w:p w14:paraId="2DCC5D8F" w14:textId="77777777" w:rsidR="00B1412F" w:rsidRDefault="00B1412F" w:rsidP="008B7DCF">
            <w:pPr>
              <w:jc w:val="center"/>
            </w:pPr>
            <w:r>
              <w:t>Positivo</w:t>
            </w:r>
          </w:p>
        </w:tc>
        <w:tc>
          <w:tcPr>
            <w:tcW w:w="2693" w:type="dxa"/>
            <w:vAlign w:val="center"/>
          </w:tcPr>
          <w:p w14:paraId="142E0D0B" w14:textId="77777777" w:rsidR="008E4E60" w:rsidRPr="008E4E60" w:rsidRDefault="008E4E60" w:rsidP="008B7DCF">
            <w:pPr>
              <w:jc w:val="center"/>
            </w:pPr>
            <w:r w:rsidRPr="008E4E60">
              <w:t>bien: 0.016200</w:t>
            </w:r>
          </w:p>
          <w:p w14:paraId="45B72D85" w14:textId="77777777" w:rsidR="008E4E60" w:rsidRPr="008E4E60" w:rsidRDefault="008E4E60" w:rsidP="008B7DCF">
            <w:pPr>
              <w:jc w:val="center"/>
            </w:pPr>
            <w:r w:rsidRPr="008E4E60">
              <w:t>bueno: 0.010898</w:t>
            </w:r>
          </w:p>
          <w:p w14:paraId="1F5A2EF2" w14:textId="77777777" w:rsidR="008E4E60" w:rsidRPr="008E4E60" w:rsidRDefault="008E4E60" w:rsidP="008B7DCF">
            <w:pPr>
              <w:jc w:val="center"/>
            </w:pPr>
            <w:r w:rsidRPr="008E4E60">
              <w:t>horas: 0.006774</w:t>
            </w:r>
          </w:p>
          <w:p w14:paraId="61C7B568" w14:textId="77777777" w:rsidR="008E4E60" w:rsidRPr="008E4E60" w:rsidRDefault="008E4E60" w:rsidP="008B7DCF">
            <w:pPr>
              <w:jc w:val="center"/>
            </w:pPr>
            <w:r w:rsidRPr="008E4E60">
              <w:t>gran: 0.0038291</w:t>
            </w:r>
          </w:p>
          <w:p w14:paraId="45873929" w14:textId="77777777" w:rsidR="00352560" w:rsidRPr="00352560" w:rsidRDefault="008E4E60" w:rsidP="008B7DCF">
            <w:pPr>
              <w:jc w:val="center"/>
              <w:rPr>
                <w:u w:val="single"/>
              </w:rPr>
            </w:pPr>
            <w:r w:rsidRPr="008E4E60">
              <w:t>gusto: 0.0038291</w:t>
            </w:r>
          </w:p>
        </w:tc>
        <w:tc>
          <w:tcPr>
            <w:tcW w:w="2835" w:type="dxa"/>
            <w:vAlign w:val="center"/>
          </w:tcPr>
          <w:p w14:paraId="6FA8C6B0" w14:textId="77777777" w:rsidR="008E4E60" w:rsidRDefault="008E4E60" w:rsidP="008B7DCF">
            <w:pPr>
              <w:jc w:val="center"/>
            </w:pPr>
            <w:r>
              <w:t>mal: 0.00795</w:t>
            </w:r>
          </w:p>
          <w:p w14:paraId="38DB4440" w14:textId="77777777" w:rsidR="008E4E60" w:rsidRDefault="008E4E60" w:rsidP="008B7DCF">
            <w:pPr>
              <w:jc w:val="center"/>
            </w:pPr>
            <w:r>
              <w:t>igual: 0.003240</w:t>
            </w:r>
          </w:p>
          <w:p w14:paraId="4ED61DE5" w14:textId="77777777" w:rsidR="008E4E60" w:rsidRDefault="008E4E60" w:rsidP="008B7DCF">
            <w:pPr>
              <w:jc w:val="center"/>
            </w:pPr>
            <w:r>
              <w:t>peso: 0.003240</w:t>
            </w:r>
          </w:p>
          <w:p w14:paraId="0745C172" w14:textId="77777777" w:rsidR="008E4E60" w:rsidRDefault="008E4E60" w:rsidP="008B7DCF">
            <w:pPr>
              <w:jc w:val="center"/>
            </w:pPr>
            <w:r>
              <w:t>sonido: 0.00294</w:t>
            </w:r>
          </w:p>
          <w:p w14:paraId="1A1AF16E" w14:textId="77777777" w:rsidR="0027787B" w:rsidRDefault="008E4E60" w:rsidP="008B7DCF">
            <w:pPr>
              <w:jc w:val="center"/>
            </w:pPr>
            <w:r>
              <w:t>carga: 0.002650</w:t>
            </w:r>
          </w:p>
        </w:tc>
        <w:tc>
          <w:tcPr>
            <w:tcW w:w="2693" w:type="dxa"/>
            <w:vAlign w:val="center"/>
          </w:tcPr>
          <w:p w14:paraId="16ACD996" w14:textId="77777777" w:rsidR="008E4E60" w:rsidRDefault="008E4E60" w:rsidP="008B7DCF">
            <w:pPr>
              <w:jc w:val="center"/>
            </w:pPr>
            <w:r>
              <w:t>bien: 0.0162002</w:t>
            </w:r>
          </w:p>
          <w:p w14:paraId="0024140E" w14:textId="77777777" w:rsidR="008E4E60" w:rsidRDefault="008E4E60" w:rsidP="008B7DCF">
            <w:pPr>
              <w:jc w:val="center"/>
            </w:pPr>
            <w:r>
              <w:t>bueno: 0.01089</w:t>
            </w:r>
          </w:p>
          <w:p w14:paraId="03221849" w14:textId="77777777" w:rsidR="008E4E60" w:rsidRDefault="008E4E60" w:rsidP="008B7DCF">
            <w:pPr>
              <w:jc w:val="center"/>
            </w:pPr>
            <w:r>
              <w:t>horas: 0.00677</w:t>
            </w:r>
          </w:p>
          <w:p w14:paraId="4E0A48AA" w14:textId="77777777" w:rsidR="008E4E60" w:rsidRDefault="008E4E60" w:rsidP="008B7DCF">
            <w:pPr>
              <w:jc w:val="center"/>
            </w:pPr>
            <w:r>
              <w:t>bonito: 0.0044</w:t>
            </w:r>
          </w:p>
          <w:p w14:paraId="7B92870C" w14:textId="77777777" w:rsidR="00B1412F" w:rsidRDefault="008E4E60" w:rsidP="008B7DCF">
            <w:pPr>
              <w:jc w:val="center"/>
            </w:pPr>
            <w:r>
              <w:t>principio: 0.003534</w:t>
            </w:r>
          </w:p>
        </w:tc>
        <w:tc>
          <w:tcPr>
            <w:tcW w:w="2466" w:type="dxa"/>
            <w:vAlign w:val="center"/>
          </w:tcPr>
          <w:p w14:paraId="3F53C774" w14:textId="77777777" w:rsidR="008E4E60" w:rsidRDefault="008E4E60" w:rsidP="008B7DCF">
            <w:pPr>
              <w:jc w:val="center"/>
            </w:pPr>
            <w:r>
              <w:t>mal: 0.0079</w:t>
            </w:r>
          </w:p>
          <w:p w14:paraId="0C177CCB" w14:textId="77777777" w:rsidR="008E4E60" w:rsidRDefault="008E4E60" w:rsidP="008B7DCF">
            <w:pPr>
              <w:jc w:val="center"/>
            </w:pPr>
            <w:r>
              <w:t>nuevo: 0.0050</w:t>
            </w:r>
          </w:p>
          <w:p w14:paraId="7C1B2E71" w14:textId="77777777" w:rsidR="008E4E60" w:rsidRDefault="008E4E60" w:rsidP="008B7DCF">
            <w:pPr>
              <w:jc w:val="center"/>
            </w:pPr>
            <w:r>
              <w:t>pasado: 0.0032</w:t>
            </w:r>
          </w:p>
          <w:p w14:paraId="39D195D2" w14:textId="77777777" w:rsidR="008E4E60" w:rsidRDefault="008E4E60" w:rsidP="008B7DCF">
            <w:pPr>
              <w:jc w:val="center"/>
            </w:pPr>
            <w:r>
              <w:t>problema: 0.00324</w:t>
            </w:r>
          </w:p>
          <w:p w14:paraId="386D5B01" w14:textId="77777777" w:rsidR="00B1412F" w:rsidRDefault="008E4E60" w:rsidP="008B7DCF">
            <w:pPr>
              <w:jc w:val="center"/>
            </w:pPr>
            <w:r>
              <w:t>peso: 0.0032</w:t>
            </w:r>
          </w:p>
        </w:tc>
      </w:tr>
    </w:tbl>
    <w:p w14:paraId="47D11DFE" w14:textId="77777777" w:rsidR="008B3C2E" w:rsidRDefault="008B3C2E"/>
    <w:sectPr w:rsidR="008B3C2E" w:rsidSect="002D49E3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8C50D" w14:textId="77777777" w:rsidR="00CF3FFC" w:rsidRDefault="00CF3FFC" w:rsidP="008B7DCF">
      <w:pPr>
        <w:spacing w:after="0" w:line="240" w:lineRule="auto"/>
      </w:pPr>
      <w:r>
        <w:separator/>
      </w:r>
    </w:p>
  </w:endnote>
  <w:endnote w:type="continuationSeparator" w:id="0">
    <w:p w14:paraId="5F210EDA" w14:textId="77777777" w:rsidR="00CF3FFC" w:rsidRDefault="00CF3FFC" w:rsidP="008B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F64C9" w14:textId="77777777" w:rsidR="00CF3FFC" w:rsidRDefault="00CF3FFC" w:rsidP="008B7DCF">
      <w:pPr>
        <w:spacing w:after="0" w:line="240" w:lineRule="auto"/>
      </w:pPr>
      <w:r>
        <w:separator/>
      </w:r>
    </w:p>
  </w:footnote>
  <w:footnote w:type="continuationSeparator" w:id="0">
    <w:p w14:paraId="44B43D52" w14:textId="77777777" w:rsidR="00CF3FFC" w:rsidRDefault="00CF3FFC" w:rsidP="008B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AC253" w14:textId="77777777" w:rsidR="008B7DCF" w:rsidRPr="008B7DCF" w:rsidRDefault="008B7DCF" w:rsidP="008B7DCF">
    <w:pPr>
      <w:pStyle w:val="Encabezado"/>
      <w:jc w:val="center"/>
      <w:rPr>
        <w:b/>
        <w:bCs/>
        <w:sz w:val="36"/>
        <w:szCs w:val="36"/>
      </w:rPr>
    </w:pPr>
    <w:r w:rsidRPr="008B7DCF">
      <w:rPr>
        <w:b/>
        <w:bCs/>
        <w:sz w:val="36"/>
        <w:szCs w:val="36"/>
      </w:rPr>
      <w:t>Abigail Nicolás Sayago</w:t>
    </w:r>
    <w:r w:rsidRPr="008B7DCF">
      <w:rPr>
        <w:b/>
        <w:bCs/>
        <w:sz w:val="36"/>
        <w:szCs w:val="36"/>
      </w:rPr>
      <w:ptab w:relativeTo="margin" w:alignment="center" w:leader="none"/>
    </w:r>
    <w:r w:rsidRPr="008B7DCF">
      <w:rPr>
        <w:b/>
        <w:bCs/>
        <w:sz w:val="36"/>
        <w:szCs w:val="36"/>
      </w:rPr>
      <w:t>RESULTAD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2F"/>
    <w:rsid w:val="0027787B"/>
    <w:rsid w:val="002D49E3"/>
    <w:rsid w:val="00352560"/>
    <w:rsid w:val="008751DF"/>
    <w:rsid w:val="008B3C2E"/>
    <w:rsid w:val="008B7DCF"/>
    <w:rsid w:val="008E4E60"/>
    <w:rsid w:val="00B1412F"/>
    <w:rsid w:val="00C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B9B19"/>
  <w15:chartTrackingRefBased/>
  <w15:docId w15:val="{94685486-6DF8-43D4-9215-CC544F49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14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7D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DCF"/>
  </w:style>
  <w:style w:type="paragraph" w:styleId="Piedepgina">
    <w:name w:val="footer"/>
    <w:basedOn w:val="Normal"/>
    <w:link w:val="PiedepginaCar"/>
    <w:uiPriority w:val="99"/>
    <w:unhideWhenUsed/>
    <w:rsid w:val="008B7D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82809-0A36-4F97-83B3-B4BACAA6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Nic. S.</dc:creator>
  <cp:keywords/>
  <dc:description/>
  <cp:lastModifiedBy>Abigail Nic. S.</cp:lastModifiedBy>
  <cp:revision>4</cp:revision>
  <cp:lastPrinted>2020-06-17T02:31:00Z</cp:lastPrinted>
  <dcterms:created xsi:type="dcterms:W3CDTF">2020-06-15T03:06:00Z</dcterms:created>
  <dcterms:modified xsi:type="dcterms:W3CDTF">2020-06-17T02:31:00Z</dcterms:modified>
</cp:coreProperties>
</file>